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AA" w:rsidRPr="00411544" w:rsidRDefault="004215C1" w:rsidP="004215C1">
      <w:pPr>
        <w:jc w:val="center"/>
      </w:pPr>
      <w:r w:rsidRPr="00411544">
        <w:t>Informacja, o której mowa w art. 86 ust. 5 ustawy Prawo zamówień publicznych</w:t>
      </w:r>
    </w:p>
    <w:p w:rsidR="009E483E" w:rsidRPr="00411544" w:rsidRDefault="009E483E" w:rsidP="004215C1">
      <w:pPr>
        <w:jc w:val="center"/>
      </w:pPr>
      <w:r w:rsidRPr="00411544">
        <w:t xml:space="preserve">Zamówienie pn. „Dostawa </w:t>
      </w:r>
      <w:r w:rsidR="00CA11E6" w:rsidRPr="00411544">
        <w:t>oboju sopranowego w stroju C</w:t>
      </w:r>
      <w:r w:rsidR="006410FF" w:rsidRPr="00411544">
        <w:t xml:space="preserve"> – 1 szt.</w:t>
      </w:r>
      <w:r w:rsidRPr="00411544">
        <w:t>”</w:t>
      </w:r>
    </w:p>
    <w:p w:rsidR="004215C1" w:rsidRPr="00411544" w:rsidRDefault="004215C1" w:rsidP="00411544">
      <w:pPr>
        <w:pStyle w:val="Akapitzlist"/>
        <w:numPr>
          <w:ilvl w:val="0"/>
          <w:numId w:val="3"/>
        </w:numPr>
      </w:pPr>
      <w:r w:rsidRPr="00411544">
        <w:t>Kwoty, jaką zamawiający zamierza przeznaczyć na sfinansowanie zamówienia:</w:t>
      </w:r>
      <w:r w:rsidR="00411544">
        <w:t xml:space="preserve"> </w:t>
      </w:r>
      <w:r w:rsidR="00CA11E6" w:rsidRPr="00411544">
        <w:t>13</w:t>
      </w:r>
      <w:r w:rsidR="00E03E56" w:rsidRPr="00411544">
        <w:t>.</w:t>
      </w:r>
      <w:r w:rsidR="00CA11E6" w:rsidRPr="00411544">
        <w:t>5</w:t>
      </w:r>
      <w:r w:rsidR="00E03E56" w:rsidRPr="00411544">
        <w:t>00,00</w:t>
      </w:r>
      <w:r w:rsidRPr="00411544">
        <w:t xml:space="preserve"> zł</w:t>
      </w:r>
    </w:p>
    <w:p w:rsidR="00DB54D4" w:rsidRPr="00411544" w:rsidRDefault="004215C1" w:rsidP="004215C1">
      <w:pPr>
        <w:pStyle w:val="Akapitzlist"/>
        <w:numPr>
          <w:ilvl w:val="0"/>
          <w:numId w:val="3"/>
        </w:numPr>
      </w:pPr>
      <w:r w:rsidRPr="00411544">
        <w:t>Firmy oraz adresy wykonawców, którzy złożyli oferty w terminie:</w:t>
      </w:r>
    </w:p>
    <w:p w:rsidR="00DB54D4" w:rsidRPr="00411544" w:rsidRDefault="00DB54D4" w:rsidP="00411544">
      <w:pPr>
        <w:ind w:left="360"/>
        <w:rPr>
          <w:b/>
          <w:sz w:val="24"/>
          <w:szCs w:val="24"/>
        </w:rPr>
      </w:pPr>
      <w:r w:rsidRPr="00DB54D4">
        <w:rPr>
          <w:b/>
          <w:sz w:val="24"/>
          <w:szCs w:val="24"/>
        </w:rPr>
        <w:t xml:space="preserve">W przewidzianym </w:t>
      </w:r>
      <w:r w:rsidR="00F646A8" w:rsidRPr="00DB54D4">
        <w:rPr>
          <w:b/>
          <w:sz w:val="24"/>
          <w:szCs w:val="24"/>
        </w:rPr>
        <w:t>terminie</w:t>
      </w:r>
      <w:r w:rsidR="00F646A8">
        <w:rPr>
          <w:b/>
          <w:sz w:val="24"/>
          <w:szCs w:val="24"/>
        </w:rPr>
        <w:t xml:space="preserve"> </w:t>
      </w:r>
      <w:r w:rsidRPr="00DB54D4">
        <w:rPr>
          <w:b/>
          <w:sz w:val="24"/>
          <w:szCs w:val="24"/>
        </w:rPr>
        <w:t>nie wpłynęła żadna oferta.</w:t>
      </w:r>
      <w:bookmarkStart w:id="0" w:name="_GoBack"/>
      <w:bookmarkEnd w:id="0"/>
    </w:p>
    <w:p w:rsidR="009E483E" w:rsidRDefault="009E483E" w:rsidP="00E03E56">
      <w:pPr>
        <w:spacing w:after="0"/>
        <w:rPr>
          <w:b/>
        </w:rPr>
      </w:pPr>
    </w:p>
    <w:p w:rsidR="00E03E56" w:rsidRPr="00411544" w:rsidRDefault="00E03E56" w:rsidP="00411544">
      <w:pPr>
        <w:spacing w:after="0"/>
        <w:jc w:val="center"/>
      </w:pPr>
      <w:r w:rsidRPr="00411544">
        <w:t>Informacja dodatkowa - wymagane wadium:</w:t>
      </w:r>
      <w:r w:rsidR="006410FF" w:rsidRPr="00411544">
        <w:t xml:space="preserve"> </w:t>
      </w:r>
      <w:r w:rsidR="00CA11E6" w:rsidRPr="00411544">
        <w:t>3</w:t>
      </w:r>
      <w:r w:rsidR="006410FF" w:rsidRPr="00411544">
        <w:t>00,00 zł</w:t>
      </w:r>
    </w:p>
    <w:p w:rsidR="00E03E56" w:rsidRDefault="00E03E56" w:rsidP="006410FF">
      <w:pPr>
        <w:ind w:left="360"/>
      </w:pPr>
    </w:p>
    <w:p w:rsidR="00411544" w:rsidRDefault="00411544" w:rsidP="006410FF">
      <w:pPr>
        <w:ind w:left="360"/>
      </w:pPr>
    </w:p>
    <w:p w:rsidR="00411544" w:rsidRDefault="00411544" w:rsidP="006410FF">
      <w:pPr>
        <w:ind w:left="360"/>
      </w:pPr>
    </w:p>
    <w:p w:rsidR="00CA11E6" w:rsidRPr="00411544" w:rsidRDefault="00CA11E6" w:rsidP="006410FF">
      <w:pPr>
        <w:ind w:left="360"/>
      </w:pPr>
      <w:r w:rsidRPr="00411544">
        <w:t>Poznań, dnia 19.07.2018 r.</w:t>
      </w:r>
    </w:p>
    <w:sectPr w:rsidR="00CA11E6" w:rsidRPr="00411544" w:rsidSect="00AC6D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5F" w:rsidRDefault="00AC685F" w:rsidP="000733AC">
      <w:pPr>
        <w:spacing w:after="0" w:line="240" w:lineRule="auto"/>
      </w:pPr>
      <w:r>
        <w:separator/>
      </w:r>
    </w:p>
  </w:endnote>
  <w:endnote w:type="continuationSeparator" w:id="0">
    <w:p w:rsidR="00AC685F" w:rsidRDefault="00AC685F" w:rsidP="0007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5F" w:rsidRDefault="00AC685F" w:rsidP="000733AC">
      <w:pPr>
        <w:spacing w:after="0" w:line="240" w:lineRule="auto"/>
      </w:pPr>
      <w:r>
        <w:separator/>
      </w:r>
    </w:p>
  </w:footnote>
  <w:footnote w:type="continuationSeparator" w:id="0">
    <w:p w:rsidR="00AC685F" w:rsidRDefault="00AC685F" w:rsidP="0007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AC" w:rsidRDefault="000733AC" w:rsidP="000733AC">
    <w:pPr>
      <w:pStyle w:val="Nagwek"/>
      <w:jc w:val="center"/>
    </w:pPr>
    <w:r>
      <w:t xml:space="preserve">Nr sprawy: </w:t>
    </w:r>
    <w:r w:rsidR="00CA11E6">
      <w:t>4</w:t>
    </w:r>
    <w:r>
      <w:t>/</w:t>
    </w:r>
    <w:r w:rsidR="00B14803">
      <w:t>A</w:t>
    </w:r>
    <w:r w:rsidR="00E03E56">
      <w:t>M</w:t>
    </w:r>
    <w:r>
      <w:t>/201</w:t>
    </w:r>
    <w:r w:rsidR="00CA11E6">
      <w:t>8</w:t>
    </w:r>
  </w:p>
  <w:p w:rsidR="000733AC" w:rsidRDefault="000733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84313"/>
    <w:multiLevelType w:val="hybridMultilevel"/>
    <w:tmpl w:val="BEB6EA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D4089C"/>
    <w:multiLevelType w:val="hybridMultilevel"/>
    <w:tmpl w:val="A6689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007C"/>
    <w:multiLevelType w:val="hybridMultilevel"/>
    <w:tmpl w:val="B5C6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96455"/>
    <w:multiLevelType w:val="hybridMultilevel"/>
    <w:tmpl w:val="6118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61CA7"/>
    <w:multiLevelType w:val="hybridMultilevel"/>
    <w:tmpl w:val="B73C1F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AC"/>
    <w:rsid w:val="000733AC"/>
    <w:rsid w:val="00096E4B"/>
    <w:rsid w:val="000A4CC6"/>
    <w:rsid w:val="000B48A7"/>
    <w:rsid w:val="00126E2A"/>
    <w:rsid w:val="00164BE4"/>
    <w:rsid w:val="00214674"/>
    <w:rsid w:val="0025463F"/>
    <w:rsid w:val="003D1BAA"/>
    <w:rsid w:val="00411544"/>
    <w:rsid w:val="004215C1"/>
    <w:rsid w:val="004642BD"/>
    <w:rsid w:val="00505A63"/>
    <w:rsid w:val="005B35A5"/>
    <w:rsid w:val="006410FF"/>
    <w:rsid w:val="007E12F8"/>
    <w:rsid w:val="00857124"/>
    <w:rsid w:val="00890390"/>
    <w:rsid w:val="008A41E2"/>
    <w:rsid w:val="00901B1C"/>
    <w:rsid w:val="0094110B"/>
    <w:rsid w:val="00995C69"/>
    <w:rsid w:val="009A2B94"/>
    <w:rsid w:val="009E483E"/>
    <w:rsid w:val="009F2403"/>
    <w:rsid w:val="00AC685F"/>
    <w:rsid w:val="00AC6D10"/>
    <w:rsid w:val="00B14803"/>
    <w:rsid w:val="00B22EF8"/>
    <w:rsid w:val="00CA11E6"/>
    <w:rsid w:val="00D83225"/>
    <w:rsid w:val="00D869F2"/>
    <w:rsid w:val="00DB54D4"/>
    <w:rsid w:val="00E03E56"/>
    <w:rsid w:val="00EA7D76"/>
    <w:rsid w:val="00ED1565"/>
    <w:rsid w:val="00F40F16"/>
    <w:rsid w:val="00F646A8"/>
    <w:rsid w:val="00F9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3AC"/>
  </w:style>
  <w:style w:type="paragraph" w:styleId="Stopka">
    <w:name w:val="footer"/>
    <w:basedOn w:val="Normalny"/>
    <w:link w:val="StopkaZnak"/>
    <w:uiPriority w:val="99"/>
    <w:unhideWhenUsed/>
    <w:rsid w:val="0007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3AC"/>
  </w:style>
  <w:style w:type="paragraph" w:styleId="Tekstdymka">
    <w:name w:val="Balloon Text"/>
    <w:basedOn w:val="Normalny"/>
    <w:link w:val="TekstdymkaZnak"/>
    <w:uiPriority w:val="99"/>
    <w:semiHidden/>
    <w:unhideWhenUsed/>
    <w:rsid w:val="0007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3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3AC"/>
    <w:pPr>
      <w:ind w:left="720"/>
      <w:contextualSpacing/>
    </w:pPr>
  </w:style>
  <w:style w:type="table" w:styleId="Tabela-Siatka">
    <w:name w:val="Table Grid"/>
    <w:basedOn w:val="Standardowy"/>
    <w:uiPriority w:val="59"/>
    <w:rsid w:val="0094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3AC"/>
  </w:style>
  <w:style w:type="paragraph" w:styleId="Stopka">
    <w:name w:val="footer"/>
    <w:basedOn w:val="Normalny"/>
    <w:link w:val="StopkaZnak"/>
    <w:uiPriority w:val="99"/>
    <w:unhideWhenUsed/>
    <w:rsid w:val="0007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3AC"/>
  </w:style>
  <w:style w:type="paragraph" w:styleId="Tekstdymka">
    <w:name w:val="Balloon Text"/>
    <w:basedOn w:val="Normalny"/>
    <w:link w:val="TekstdymkaZnak"/>
    <w:uiPriority w:val="99"/>
    <w:semiHidden/>
    <w:unhideWhenUsed/>
    <w:rsid w:val="0007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3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3AC"/>
    <w:pPr>
      <w:ind w:left="720"/>
      <w:contextualSpacing/>
    </w:pPr>
  </w:style>
  <w:style w:type="table" w:styleId="Tabela-Siatka">
    <w:name w:val="Table Grid"/>
    <w:basedOn w:val="Standardowy"/>
    <w:uiPriority w:val="59"/>
    <w:rsid w:val="0094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749B-2733-44FE-9FD6-A0743BB9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DA-AGiZ1</cp:lastModifiedBy>
  <cp:revision>3</cp:revision>
  <cp:lastPrinted>2018-07-20T10:26:00Z</cp:lastPrinted>
  <dcterms:created xsi:type="dcterms:W3CDTF">2018-07-20T10:24:00Z</dcterms:created>
  <dcterms:modified xsi:type="dcterms:W3CDTF">2018-07-20T11:00:00Z</dcterms:modified>
</cp:coreProperties>
</file>